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F06" w:rsidRDefault="00BC2F06" w:rsidP="009B4D5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C2F06" w:rsidRDefault="00BC2F06" w:rsidP="009B4D5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B4D5F" w:rsidRDefault="009B4D5F" w:rsidP="009B4D5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B4D5F">
        <w:rPr>
          <w:rFonts w:ascii="Times New Roman" w:hAnsi="Times New Roman" w:cs="Times New Roman"/>
          <w:b/>
          <w:sz w:val="40"/>
          <w:szCs w:val="40"/>
        </w:rPr>
        <w:t xml:space="preserve">ПРОЕКТ </w:t>
      </w:r>
    </w:p>
    <w:p w:rsidR="009B4D5F" w:rsidRPr="009B4D5F" w:rsidRDefault="009B4D5F" w:rsidP="009B4D5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B666F" w:rsidRDefault="009B4D5F" w:rsidP="009B4D5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B4D5F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2581275" cy="2219325"/>
            <wp:effectExtent l="19050" t="0" r="9525" b="0"/>
            <wp:docPr id="1" name="Рисунок 13" descr="D:\фото\4.Картинки\фоны\2920_NpAdvH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фото\4.Картинки\фоны\2920_NpAdvHov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425" t="3953" r="3745" b="3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D5F" w:rsidRDefault="009B4D5F" w:rsidP="009B4D5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B4D5F" w:rsidRDefault="009B4D5F" w:rsidP="009B4D5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B4D5F" w:rsidRDefault="009B4D5F" w:rsidP="009B4D5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B4D5F" w:rsidRDefault="009B4D5F" w:rsidP="009B4D5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Тема: «Азбука Дорожного Движения»</w:t>
      </w:r>
    </w:p>
    <w:p w:rsidR="0049676D" w:rsidRDefault="0049676D" w:rsidP="009B4D5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9676D" w:rsidRDefault="0049676D" w:rsidP="009B4D5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9676D" w:rsidRDefault="0049676D" w:rsidP="009B4D5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9676D" w:rsidRDefault="0049676D" w:rsidP="0049676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676D" w:rsidRDefault="0049676D" w:rsidP="0049676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34919" w:rsidRDefault="00634919" w:rsidP="004967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676D" w:rsidRDefault="0049676D" w:rsidP="004967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676D">
        <w:rPr>
          <w:rFonts w:ascii="Times New Roman" w:hAnsi="Times New Roman" w:cs="Times New Roman"/>
          <w:sz w:val="28"/>
          <w:szCs w:val="28"/>
        </w:rPr>
        <w:t xml:space="preserve">Подготовила и </w:t>
      </w:r>
      <w:r>
        <w:rPr>
          <w:rFonts w:ascii="Times New Roman" w:hAnsi="Times New Roman" w:cs="Times New Roman"/>
          <w:sz w:val="28"/>
          <w:szCs w:val="28"/>
        </w:rPr>
        <w:t>провела</w:t>
      </w:r>
    </w:p>
    <w:p w:rsidR="0049676D" w:rsidRDefault="0049676D" w:rsidP="004967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:rsidR="0049676D" w:rsidRDefault="003D68FA" w:rsidP="004967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С.</w:t>
      </w:r>
    </w:p>
    <w:p w:rsidR="0049676D" w:rsidRDefault="0049676D" w:rsidP="004967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676D" w:rsidRDefault="0049676D" w:rsidP="004967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2F06" w:rsidRDefault="00BC2F0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49676D" w:rsidRPr="0049676D" w:rsidRDefault="003D68FA" w:rsidP="0049676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роект по ПДД </w:t>
      </w:r>
    </w:p>
    <w:p w:rsidR="0049676D" w:rsidRDefault="0049676D" w:rsidP="0049676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676D">
        <w:rPr>
          <w:rFonts w:ascii="Times New Roman" w:hAnsi="Times New Roman" w:cs="Times New Roman"/>
          <w:b/>
          <w:sz w:val="32"/>
          <w:szCs w:val="32"/>
        </w:rPr>
        <w:t>Тема: «Азбука Дорожного Движения»</w:t>
      </w:r>
    </w:p>
    <w:p w:rsidR="0049676D" w:rsidRDefault="0049676D" w:rsidP="0049676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676D" w:rsidRPr="00220524" w:rsidRDefault="008B5FD7" w:rsidP="00BC2F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524">
        <w:rPr>
          <w:rFonts w:ascii="Times New Roman" w:hAnsi="Times New Roman" w:cs="Times New Roman"/>
          <w:b/>
          <w:sz w:val="28"/>
          <w:szCs w:val="28"/>
        </w:rPr>
        <w:t>Вид проекта</w:t>
      </w:r>
      <w:r w:rsidRPr="00220524">
        <w:rPr>
          <w:rFonts w:ascii="Times New Roman" w:hAnsi="Times New Roman" w:cs="Times New Roman"/>
          <w:sz w:val="28"/>
          <w:szCs w:val="28"/>
        </w:rPr>
        <w:t xml:space="preserve">: </w:t>
      </w:r>
      <w:r w:rsidR="0022353C" w:rsidRPr="0022052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20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ческо-исследовательский, </w:t>
      </w:r>
      <w:r w:rsidRPr="00220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й, практико-ориентированный,</w:t>
      </w:r>
      <w:r w:rsidRPr="00220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осрочный.</w:t>
      </w:r>
    </w:p>
    <w:p w:rsidR="008B5FD7" w:rsidRPr="00220524" w:rsidRDefault="008B5FD7" w:rsidP="00BC2F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524">
        <w:rPr>
          <w:rFonts w:ascii="Times New Roman" w:hAnsi="Times New Roman" w:cs="Times New Roman"/>
          <w:b/>
          <w:sz w:val="28"/>
          <w:szCs w:val="28"/>
        </w:rPr>
        <w:t>Продолжительность проекта</w:t>
      </w:r>
      <w:r w:rsidRPr="00220524">
        <w:rPr>
          <w:rFonts w:ascii="Times New Roman" w:hAnsi="Times New Roman" w:cs="Times New Roman"/>
          <w:sz w:val="28"/>
          <w:szCs w:val="28"/>
        </w:rPr>
        <w:t xml:space="preserve">: </w:t>
      </w:r>
      <w:r w:rsidR="003D68FA">
        <w:rPr>
          <w:rFonts w:ascii="Times New Roman" w:hAnsi="Times New Roman" w:cs="Times New Roman"/>
          <w:sz w:val="28"/>
          <w:szCs w:val="28"/>
        </w:rPr>
        <w:t>с 13 марта 2023г. по 24 марта 2023</w:t>
      </w:r>
      <w:r w:rsidR="009E4336">
        <w:rPr>
          <w:rFonts w:ascii="Times New Roman" w:hAnsi="Times New Roman" w:cs="Times New Roman"/>
          <w:sz w:val="28"/>
          <w:szCs w:val="28"/>
        </w:rPr>
        <w:t>г.</w:t>
      </w:r>
      <w:r w:rsidR="00634919" w:rsidRPr="002205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5FD7" w:rsidRPr="00220524" w:rsidRDefault="008B5FD7" w:rsidP="00BC2F0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524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220524">
        <w:rPr>
          <w:rFonts w:ascii="Times New Roman" w:hAnsi="Times New Roman" w:cs="Times New Roman"/>
          <w:sz w:val="28"/>
          <w:szCs w:val="28"/>
        </w:rPr>
        <w:t xml:space="preserve">: </w:t>
      </w:r>
      <w:r w:rsidRPr="00220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шей стране, как и во всем мире, увеличивается число дорожно-транспортных происшествий. По статистике каждой десятой жертвой ДТП является ребенок. Часто это связано с несоблюдением правил дорожного движения, их незнанием. Предоставленные самим себе, дети мало считаются с реальными опасностями на дороге, так как недооценивают собственные возможности, считая себя ловкими и быстрыми. У них еще не выработалась способность предвидеть возможность возникновения опасности в быстро меняющейся дорожной обстановке. </w:t>
      </w:r>
      <w:r w:rsidRPr="0022052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, что привычки, закрепленные в детстве, остаются на всю жизнь, поэтому изучение правил дорожного движения является одной из главных задач на сегодняшний день. Чтобы оградить детей от опасности, надо как можно раньше начать готовить и</w:t>
      </w:r>
      <w:proofErr w:type="gramStart"/>
      <w:r w:rsidRPr="00220524">
        <w:rPr>
          <w:rFonts w:ascii="Times New Roman" w:eastAsia="Times New Roman" w:hAnsi="Times New Roman" w:cs="Times New Roman"/>
          <w:sz w:val="28"/>
          <w:szCs w:val="28"/>
          <w:lang w:eastAsia="ru-RU"/>
        </w:rPr>
        <w:t>х к встр</w:t>
      </w:r>
      <w:proofErr w:type="gramEnd"/>
      <w:r w:rsidRPr="00220524">
        <w:rPr>
          <w:rFonts w:ascii="Times New Roman" w:eastAsia="Times New Roman" w:hAnsi="Times New Roman" w:cs="Times New Roman"/>
          <w:sz w:val="28"/>
          <w:szCs w:val="28"/>
          <w:lang w:eastAsia="ru-RU"/>
        </w:rPr>
        <w:t>ече с улицей, городским движением, приучать обращаться к старшим за помощью, а также и самим правильно и своевременно реагировать на сложившуюся ситуацию. Чем раньше удастся познакомить ребенка с правилами дорожного движения, сформировать у него навыки культуры поведения в транспорте, на улице, тем меньше вероятность нежелательных происшествий с ним на дороге.</w:t>
      </w:r>
    </w:p>
    <w:p w:rsidR="00BC2F06" w:rsidRPr="00220524" w:rsidRDefault="008B5FD7" w:rsidP="00BC2F0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524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Pr="0022052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C2F06" w:rsidRPr="00220524" w:rsidRDefault="00BC2F06" w:rsidP="00BC2F06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220524">
        <w:rPr>
          <w:rFonts w:ascii="Times New Roman" w:hAnsi="Times New Roman" w:cs="Times New Roman"/>
          <w:sz w:val="28"/>
          <w:szCs w:val="28"/>
        </w:rPr>
        <w:t>ф</w:t>
      </w:r>
      <w:r w:rsidR="008B5FD7" w:rsidRPr="00220524">
        <w:rPr>
          <w:rFonts w:ascii="Times New Roman" w:hAnsi="Times New Roman" w:cs="Times New Roman"/>
          <w:sz w:val="28"/>
          <w:szCs w:val="28"/>
        </w:rPr>
        <w:t>ормирование и развитие у детей необходимых навыков безопасного поведения на дорогах</w:t>
      </w:r>
      <w:r w:rsidRPr="00220524">
        <w:rPr>
          <w:rFonts w:ascii="Times New Roman" w:hAnsi="Times New Roman" w:cs="Times New Roman"/>
          <w:sz w:val="28"/>
          <w:szCs w:val="28"/>
        </w:rPr>
        <w:t>;</w:t>
      </w:r>
    </w:p>
    <w:p w:rsidR="008B5FD7" w:rsidRPr="00220524" w:rsidRDefault="0022353C" w:rsidP="00BC2F06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5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знаний правил уличного движения и поведения на улице, пополнение знаний детей о правилах дорожного движения.</w:t>
      </w:r>
    </w:p>
    <w:p w:rsidR="0022353C" w:rsidRPr="00220524" w:rsidRDefault="0022353C" w:rsidP="00BC2F0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екта</w:t>
      </w:r>
      <w:r w:rsidRPr="0022052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2353C" w:rsidRPr="00220524" w:rsidRDefault="0022353C" w:rsidP="00BC2F06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5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и уточнить правила дорожного движения, назначение светофора;</w:t>
      </w:r>
    </w:p>
    <w:p w:rsidR="0022353C" w:rsidRPr="00220524" w:rsidRDefault="0022353C" w:rsidP="00BC2F06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5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знания детей о транспортных средствах;</w:t>
      </w:r>
    </w:p>
    <w:p w:rsidR="0022353C" w:rsidRPr="00220524" w:rsidRDefault="0022353C" w:rsidP="00BC2F06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52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речи детей, пополнению активного и пассивного словаря детей в процессе работы над проектом;</w:t>
      </w:r>
    </w:p>
    <w:p w:rsidR="0022353C" w:rsidRPr="00220524" w:rsidRDefault="0022353C" w:rsidP="00BC2F06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524">
        <w:rPr>
          <w:rFonts w:ascii="Times New Roman" w:hAnsi="Times New Roman" w:cs="Times New Roman"/>
          <w:sz w:val="28"/>
          <w:szCs w:val="28"/>
        </w:rPr>
        <w:lastRenderedPageBreak/>
        <w:t>развивать у детей способности к предвидению возможной опасности в конкретно меняющейся ситуации и построению адекватного безопасного поведения;</w:t>
      </w:r>
    </w:p>
    <w:p w:rsidR="0022353C" w:rsidRPr="00220524" w:rsidRDefault="0022353C" w:rsidP="00BC2F06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524">
        <w:rPr>
          <w:rFonts w:ascii="Times New Roman" w:hAnsi="Times New Roman" w:cs="Times New Roman"/>
          <w:sz w:val="28"/>
          <w:szCs w:val="28"/>
        </w:rPr>
        <w:t>воспитывать в детях грамотных пешеходов;</w:t>
      </w:r>
    </w:p>
    <w:p w:rsidR="0022353C" w:rsidRPr="00220524" w:rsidRDefault="0022353C" w:rsidP="00BC2F06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эмоциональную отзывчивость.</w:t>
      </w:r>
    </w:p>
    <w:p w:rsidR="00685AC4" w:rsidRPr="00220524" w:rsidRDefault="0022353C" w:rsidP="00BC2F0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524">
        <w:rPr>
          <w:rFonts w:ascii="Times New Roman" w:hAnsi="Times New Roman" w:cs="Times New Roman"/>
          <w:b/>
          <w:sz w:val="28"/>
          <w:szCs w:val="28"/>
        </w:rPr>
        <w:t xml:space="preserve">Социальная значимость: </w:t>
      </w:r>
      <w:r w:rsidRPr="00220524">
        <w:rPr>
          <w:rFonts w:ascii="Times New Roman" w:hAnsi="Times New Roman" w:cs="Times New Roman"/>
          <w:sz w:val="28"/>
          <w:szCs w:val="28"/>
        </w:rPr>
        <w:t xml:space="preserve">Полученные знания и навыки </w:t>
      </w:r>
      <w:r w:rsidR="00685AC4" w:rsidRPr="00220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ют более глубокому усвоению детьми правил дорожного движения, формированию осознанного отношения к их соблюдению, развитие чувство контроля, самоконтроля, ответственности и предпосылок готовности отвечать за свои поступки.</w:t>
      </w:r>
    </w:p>
    <w:p w:rsidR="00685AC4" w:rsidRPr="00220524" w:rsidRDefault="00B53738" w:rsidP="00BC2F0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524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 w:rsidRPr="0022052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C2F06" w:rsidRPr="00220524" w:rsidRDefault="00BC2F06" w:rsidP="00BC2F06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220524">
        <w:rPr>
          <w:rFonts w:ascii="Times New Roman" w:hAnsi="Times New Roman" w:cs="Times New Roman"/>
          <w:sz w:val="28"/>
          <w:szCs w:val="28"/>
        </w:rPr>
        <w:t>формирование у детей правильного понимания значимости правил дорожного движения, своего места как участника дорожного движения, развитие необходимых для этого навыков и умений;</w:t>
      </w:r>
    </w:p>
    <w:p w:rsidR="00BC2F06" w:rsidRPr="00220524" w:rsidRDefault="00BC2F06" w:rsidP="00BC2F06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2205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тие устойчивых навыков безопасного поведения в любой дорожной ситуации;</w:t>
      </w:r>
    </w:p>
    <w:p w:rsidR="00BC2F06" w:rsidRPr="00220524" w:rsidRDefault="00BC2F06" w:rsidP="00F541A8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22052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родителями важности работы по изучению правил дорожного движения</w:t>
      </w:r>
      <w:r w:rsidR="00F541A8" w:rsidRPr="002205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120D" w:rsidRPr="00220524" w:rsidRDefault="000B120D" w:rsidP="000B120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524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220524">
        <w:rPr>
          <w:rFonts w:ascii="Times New Roman" w:hAnsi="Times New Roman" w:cs="Times New Roman"/>
          <w:sz w:val="28"/>
          <w:szCs w:val="28"/>
        </w:rPr>
        <w:t>:</w:t>
      </w:r>
    </w:p>
    <w:p w:rsidR="000B120D" w:rsidRPr="00220524" w:rsidRDefault="000B120D" w:rsidP="000B120D">
      <w:pPr>
        <w:pStyle w:val="a5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524">
        <w:rPr>
          <w:rFonts w:ascii="Times New Roman" w:hAnsi="Times New Roman" w:cs="Times New Roman"/>
          <w:sz w:val="28"/>
          <w:szCs w:val="28"/>
        </w:rPr>
        <w:t>Поисковая работа по подбору иллюстративного материала и фотографий по теме «Азбука дорожного движения»</w:t>
      </w:r>
    </w:p>
    <w:p w:rsidR="000B120D" w:rsidRPr="00220524" w:rsidRDefault="000B120D" w:rsidP="000B120D">
      <w:pPr>
        <w:pStyle w:val="a5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524">
        <w:rPr>
          <w:rFonts w:ascii="Times New Roman" w:hAnsi="Times New Roman" w:cs="Times New Roman"/>
          <w:sz w:val="28"/>
          <w:szCs w:val="28"/>
        </w:rPr>
        <w:t>Оформление и оснащение уголка «Правила дорожного движения»</w:t>
      </w:r>
    </w:p>
    <w:p w:rsidR="000B120D" w:rsidRPr="00220524" w:rsidRDefault="000B120D" w:rsidP="000B120D">
      <w:pPr>
        <w:pStyle w:val="a5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524">
        <w:rPr>
          <w:rFonts w:ascii="Times New Roman" w:hAnsi="Times New Roman" w:cs="Times New Roman"/>
          <w:sz w:val="28"/>
          <w:szCs w:val="28"/>
        </w:rPr>
        <w:t>Изготовление атрибутов для сюжетно-ролевых игр по правилам дорожного движения</w:t>
      </w:r>
    </w:p>
    <w:p w:rsidR="00F541A8" w:rsidRPr="00220524" w:rsidRDefault="003D68FA" w:rsidP="003D68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541A8" w:rsidRPr="00220524">
        <w:rPr>
          <w:rFonts w:ascii="Times New Roman" w:hAnsi="Times New Roman" w:cs="Times New Roman"/>
          <w:b/>
          <w:sz w:val="28"/>
          <w:szCs w:val="28"/>
        </w:rPr>
        <w:t>Методы:</w:t>
      </w:r>
    </w:p>
    <w:p w:rsidR="00F541A8" w:rsidRPr="00220524" w:rsidRDefault="00F541A8" w:rsidP="00F541A8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524">
        <w:rPr>
          <w:rFonts w:ascii="Times New Roman" w:hAnsi="Times New Roman" w:cs="Times New Roman"/>
          <w:sz w:val="28"/>
          <w:szCs w:val="28"/>
        </w:rPr>
        <w:t>Непосредственно-образовательная деятельность.</w:t>
      </w:r>
    </w:p>
    <w:p w:rsidR="00F541A8" w:rsidRPr="00220524" w:rsidRDefault="00F541A8" w:rsidP="00F541A8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524">
        <w:rPr>
          <w:rFonts w:ascii="Times New Roman" w:hAnsi="Times New Roman" w:cs="Times New Roman"/>
          <w:sz w:val="28"/>
          <w:szCs w:val="28"/>
        </w:rPr>
        <w:t>Художественное творчество.</w:t>
      </w:r>
    </w:p>
    <w:p w:rsidR="00F541A8" w:rsidRPr="00220524" w:rsidRDefault="00F541A8" w:rsidP="00F541A8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524">
        <w:rPr>
          <w:rFonts w:ascii="Times New Roman" w:hAnsi="Times New Roman" w:cs="Times New Roman"/>
          <w:sz w:val="28"/>
          <w:szCs w:val="28"/>
        </w:rPr>
        <w:t>Ситуационно-имитационное моделирование.</w:t>
      </w:r>
    </w:p>
    <w:p w:rsidR="00F541A8" w:rsidRPr="00220524" w:rsidRDefault="00F541A8" w:rsidP="00F541A8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524">
        <w:rPr>
          <w:rFonts w:ascii="Times New Roman" w:hAnsi="Times New Roman" w:cs="Times New Roman"/>
          <w:sz w:val="28"/>
          <w:szCs w:val="28"/>
        </w:rPr>
        <w:t>Чтение художественной литературы.</w:t>
      </w:r>
    </w:p>
    <w:p w:rsidR="00F541A8" w:rsidRPr="00220524" w:rsidRDefault="00F541A8" w:rsidP="00F541A8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524">
        <w:rPr>
          <w:rFonts w:ascii="Times New Roman" w:hAnsi="Times New Roman" w:cs="Times New Roman"/>
          <w:sz w:val="28"/>
          <w:szCs w:val="28"/>
        </w:rPr>
        <w:t>Игровая деятельность: дидактические, сюжетно-ролевые, подвижные игры.</w:t>
      </w:r>
    </w:p>
    <w:p w:rsidR="00F541A8" w:rsidRPr="00220524" w:rsidRDefault="00F541A8" w:rsidP="00F541A8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524">
        <w:rPr>
          <w:rFonts w:ascii="Times New Roman" w:hAnsi="Times New Roman" w:cs="Times New Roman"/>
          <w:sz w:val="28"/>
          <w:szCs w:val="28"/>
        </w:rPr>
        <w:t>Разбор ситуаций, применение полученных теоретических знаний на практике.</w:t>
      </w:r>
    </w:p>
    <w:p w:rsidR="00F541A8" w:rsidRDefault="00F541A8" w:rsidP="00F541A8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524">
        <w:rPr>
          <w:rFonts w:ascii="Times New Roman" w:hAnsi="Times New Roman" w:cs="Times New Roman"/>
          <w:sz w:val="28"/>
          <w:szCs w:val="28"/>
        </w:rPr>
        <w:lastRenderedPageBreak/>
        <w:t>Тематические погружения по теме проекта.</w:t>
      </w:r>
    </w:p>
    <w:p w:rsidR="003D68FA" w:rsidRPr="00220524" w:rsidRDefault="003D68FA" w:rsidP="00F541A8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готового продукта деятельност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Книжка-малышка по ПДД)</w:t>
      </w:r>
    </w:p>
    <w:p w:rsidR="00F541A8" w:rsidRPr="00220524" w:rsidRDefault="00F541A8" w:rsidP="00F541A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524">
        <w:rPr>
          <w:rFonts w:ascii="Times New Roman" w:hAnsi="Times New Roman" w:cs="Times New Roman"/>
          <w:b/>
          <w:sz w:val="28"/>
          <w:szCs w:val="28"/>
        </w:rPr>
        <w:t>Этапы проекта</w:t>
      </w:r>
      <w:r w:rsidRPr="00220524">
        <w:rPr>
          <w:rFonts w:ascii="Times New Roman" w:hAnsi="Times New Roman" w:cs="Times New Roman"/>
          <w:sz w:val="28"/>
          <w:szCs w:val="28"/>
        </w:rPr>
        <w:t>:</w:t>
      </w:r>
    </w:p>
    <w:p w:rsidR="00F541A8" w:rsidRPr="00220524" w:rsidRDefault="00EB74CB" w:rsidP="002A463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052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20524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Pr="00220524">
        <w:rPr>
          <w:rFonts w:ascii="Times New Roman" w:hAnsi="Times New Roman" w:cs="Times New Roman"/>
          <w:sz w:val="28"/>
          <w:szCs w:val="28"/>
        </w:rPr>
        <w:t xml:space="preserve"> – </w:t>
      </w:r>
      <w:r w:rsidRPr="00220524">
        <w:rPr>
          <w:rFonts w:ascii="Times New Roman" w:hAnsi="Times New Roman" w:cs="Times New Roman"/>
          <w:b/>
          <w:sz w:val="28"/>
          <w:szCs w:val="28"/>
        </w:rPr>
        <w:t>подготовительный.</w:t>
      </w:r>
      <w:proofErr w:type="gramEnd"/>
      <w:r w:rsidRPr="00220524">
        <w:rPr>
          <w:rFonts w:ascii="Times New Roman" w:hAnsi="Times New Roman" w:cs="Times New Roman"/>
          <w:sz w:val="28"/>
          <w:szCs w:val="28"/>
        </w:rPr>
        <w:t xml:space="preserve"> </w:t>
      </w:r>
      <w:r w:rsidRPr="002205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ка проблемы</w:t>
      </w:r>
      <w:r w:rsidRPr="00220524">
        <w:rPr>
          <w:rFonts w:ascii="Times New Roman" w:hAnsi="Times New Roman" w:cs="Times New Roman"/>
          <w:sz w:val="28"/>
          <w:szCs w:val="28"/>
        </w:rPr>
        <w:t xml:space="preserve">. </w:t>
      </w:r>
      <w:r w:rsidRPr="00220524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нформации, работа с методической литературой, составление плана работы над проектом. Постановить проблему  перед детьми «Для чего необходимо знать правила дорожного движения?».</w:t>
      </w:r>
      <w:r w:rsidR="00E123C5" w:rsidRPr="00220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74CB" w:rsidRPr="00220524" w:rsidRDefault="00EB74CB" w:rsidP="002A463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52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20524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Pr="00220524">
        <w:rPr>
          <w:rFonts w:ascii="Times New Roman" w:hAnsi="Times New Roman" w:cs="Times New Roman"/>
          <w:sz w:val="28"/>
          <w:szCs w:val="28"/>
        </w:rPr>
        <w:t xml:space="preserve"> –</w:t>
      </w:r>
      <w:r w:rsidRPr="002205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05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суждение проблемы, принятие задач. </w:t>
      </w:r>
      <w:r w:rsidRPr="00220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вести до детей важность данной проблемы: « Незнание правил дорожного движения может привести к беде!». Подобрать художественную литературу, подготовить наглядный иллюстрированный материал по теме проекта. Составить перспективный план работы. Изучить методическую литературу: К.Ю.Белая «Как обеспечить безопасность дошкольников»; Авдеева Н.Н., </w:t>
      </w:r>
      <w:proofErr w:type="spellStart"/>
      <w:r w:rsidRPr="00220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ркина</w:t>
      </w:r>
      <w:proofErr w:type="spellEnd"/>
      <w:r w:rsidRPr="00220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 Б., Князева О.Л., «Безопасность»; В.А.Добряков «Три сигнала светофора»; </w:t>
      </w:r>
      <w:proofErr w:type="spellStart"/>
      <w:r w:rsidRPr="00220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Э.Рубляк</w:t>
      </w:r>
      <w:proofErr w:type="spellEnd"/>
      <w:r w:rsidRPr="00220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авила дорожного движения»; </w:t>
      </w:r>
      <w:proofErr w:type="spellStart"/>
      <w:r w:rsidRPr="00220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С.Смушкевич</w:t>
      </w:r>
      <w:proofErr w:type="spellEnd"/>
      <w:r w:rsidRPr="00220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20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Я.Якупов</w:t>
      </w:r>
      <w:proofErr w:type="spellEnd"/>
      <w:r w:rsidRPr="00220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ы по улице идем»; </w:t>
      </w:r>
      <w:proofErr w:type="spellStart"/>
      <w:r w:rsidRPr="00220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.Я.Степанкова</w:t>
      </w:r>
      <w:proofErr w:type="spellEnd"/>
      <w:r w:rsidRPr="00220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ошкольникам - о правилах дорожного движения»; и другие. Провести с детьми беседы по теме: «Какие правила дорожного движения вы знаете?», «Внимание, дорожные знаки!», «Кто управляет дорогой?», Как вести себя на улице и в транспорте?». Пополнить предметно-развивающую среду. </w:t>
      </w:r>
      <w:r w:rsidR="000B120D" w:rsidRPr="0022052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 родителей «Взрослые и дети на улицах города».</w:t>
      </w:r>
    </w:p>
    <w:p w:rsidR="00E123C5" w:rsidRPr="00220524" w:rsidRDefault="00EB74CB" w:rsidP="00E123C5">
      <w:pPr>
        <w:spacing w:after="0" w:line="360" w:lineRule="auto"/>
        <w:ind w:right="7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52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20524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Pr="00220524">
        <w:rPr>
          <w:rFonts w:ascii="Times New Roman" w:hAnsi="Times New Roman" w:cs="Times New Roman"/>
          <w:sz w:val="28"/>
          <w:szCs w:val="28"/>
        </w:rPr>
        <w:t xml:space="preserve"> – </w:t>
      </w:r>
      <w:r w:rsidRPr="00220524">
        <w:rPr>
          <w:rFonts w:ascii="Times New Roman" w:hAnsi="Times New Roman" w:cs="Times New Roman"/>
          <w:b/>
          <w:sz w:val="28"/>
          <w:szCs w:val="28"/>
        </w:rPr>
        <w:t xml:space="preserve">основной. </w:t>
      </w:r>
    </w:p>
    <w:p w:rsidR="00E123C5" w:rsidRPr="00220524" w:rsidRDefault="00E123C5" w:rsidP="00E123C5">
      <w:pPr>
        <w:pStyle w:val="a5"/>
        <w:numPr>
          <w:ilvl w:val="0"/>
          <w:numId w:val="9"/>
        </w:numPr>
        <w:spacing w:after="0" w:line="360" w:lineRule="auto"/>
        <w:ind w:right="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5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плакатов, иллюстраций по безопасности дорожного движения с детьми.</w:t>
      </w:r>
    </w:p>
    <w:p w:rsidR="00E123C5" w:rsidRPr="00220524" w:rsidRDefault="00E123C5" w:rsidP="00E123C5">
      <w:pPr>
        <w:pStyle w:val="a5"/>
        <w:numPr>
          <w:ilvl w:val="0"/>
          <w:numId w:val="9"/>
        </w:numPr>
        <w:spacing w:after="0" w:line="360" w:lineRule="auto"/>
        <w:ind w:right="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ение произведений, рассматривание иллюстраций к ним: </w:t>
      </w:r>
      <w:r w:rsidR="00E10421" w:rsidRPr="00220524">
        <w:rPr>
          <w:rFonts w:ascii="Times New Roman" w:hAnsi="Times New Roman" w:cs="Times New Roman"/>
          <w:sz w:val="28"/>
          <w:szCs w:val="28"/>
        </w:rPr>
        <w:t xml:space="preserve">Н.Носов «Автомобиль»;  </w:t>
      </w:r>
      <w:r w:rsidRPr="00220524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инина М. «Наш друг светофор»; «Правила поведения на улице»; «Правила езды на велосипеде»; Иванов А. «Азбука безопасности»; Кривицкая А. «Тайны дорожных знаков», Серяков И. «Улица полна неожиданностей» и т.д.</w:t>
      </w:r>
    </w:p>
    <w:p w:rsidR="00E123C5" w:rsidRPr="00220524" w:rsidRDefault="00E123C5" w:rsidP="00E123C5">
      <w:pPr>
        <w:pStyle w:val="a5"/>
        <w:numPr>
          <w:ilvl w:val="0"/>
          <w:numId w:val="9"/>
        </w:numPr>
        <w:spacing w:after="0" w:line="360" w:lineRule="auto"/>
        <w:ind w:right="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524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е творчество (рисование, лепка, аппликация)</w:t>
      </w:r>
    </w:p>
    <w:p w:rsidR="00E123C5" w:rsidRPr="00220524" w:rsidRDefault="00E123C5" w:rsidP="00E123C5">
      <w:pPr>
        <w:pStyle w:val="a5"/>
        <w:numPr>
          <w:ilvl w:val="0"/>
          <w:numId w:val="9"/>
        </w:numPr>
        <w:spacing w:after="0" w:line="360" w:lineRule="auto"/>
        <w:ind w:right="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5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занятий по ПДД.</w:t>
      </w:r>
    </w:p>
    <w:p w:rsidR="00E123C5" w:rsidRPr="00220524" w:rsidRDefault="00E123C5" w:rsidP="00E123C5">
      <w:pPr>
        <w:pStyle w:val="a5"/>
        <w:numPr>
          <w:ilvl w:val="0"/>
          <w:numId w:val="9"/>
        </w:numPr>
        <w:spacing w:after="0" w:line="360" w:lineRule="auto"/>
        <w:ind w:right="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5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одвижных, дидактических, сюжетно-ролевых игр.</w:t>
      </w:r>
    </w:p>
    <w:p w:rsidR="00E123C5" w:rsidRPr="00220524" w:rsidRDefault="00E123C5" w:rsidP="00E123C5">
      <w:pPr>
        <w:pStyle w:val="a5"/>
        <w:numPr>
          <w:ilvl w:val="0"/>
          <w:numId w:val="9"/>
        </w:numPr>
        <w:spacing w:after="0" w:line="360" w:lineRule="auto"/>
        <w:ind w:right="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52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игровых и проблемных ситуаций,</w:t>
      </w:r>
    </w:p>
    <w:p w:rsidR="00EB74CB" w:rsidRPr="00220524" w:rsidRDefault="002A4635" w:rsidP="002A463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052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220524">
        <w:rPr>
          <w:rFonts w:ascii="Times New Roman" w:hAnsi="Times New Roman" w:cs="Times New Roman"/>
          <w:b/>
          <w:sz w:val="28"/>
          <w:szCs w:val="28"/>
        </w:rPr>
        <w:t xml:space="preserve"> этап – </w:t>
      </w:r>
      <w:r w:rsidR="00EB74CB" w:rsidRPr="00220524">
        <w:rPr>
          <w:rFonts w:ascii="Times New Roman" w:hAnsi="Times New Roman" w:cs="Times New Roman"/>
          <w:b/>
          <w:sz w:val="28"/>
          <w:szCs w:val="28"/>
        </w:rPr>
        <w:t>заключительный</w:t>
      </w:r>
      <w:r w:rsidRPr="0022052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2205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05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результато</w:t>
      </w:r>
      <w:r w:rsidR="003D68FA">
        <w:rPr>
          <w:rFonts w:ascii="Times New Roman" w:eastAsia="Times New Roman" w:hAnsi="Times New Roman" w:cs="Times New Roman"/>
          <w:sz w:val="28"/>
          <w:szCs w:val="28"/>
          <w:lang w:eastAsia="ru-RU"/>
        </w:rPr>
        <w:t>в: обобщение материалов проекта, создание готового продукта, книжка-малышка по ПДД.</w:t>
      </w:r>
      <w:r w:rsidR="00EB74CB" w:rsidRPr="002205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3C5" w:rsidRPr="00220524" w:rsidRDefault="00E123C5" w:rsidP="00E123C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205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детской деятельности:</w:t>
      </w:r>
      <w:r w:rsidRPr="00220524">
        <w:rPr>
          <w:rFonts w:ascii="Times New Roman" w:eastAsia="Times New Roman" w:hAnsi="Times New Roman" w:cs="Times New Roman"/>
          <w:sz w:val="28"/>
          <w:szCs w:val="28"/>
          <w:lang w:eastAsia="ru-RU"/>
        </w:rPr>
        <w:t> игровая, коммуникативная, познавательно-исследовательская, продуктивная, двигательная, чтение художественной литературы;</w:t>
      </w:r>
      <w:proofErr w:type="gramEnd"/>
    </w:p>
    <w:p w:rsidR="00E123C5" w:rsidRPr="00220524" w:rsidRDefault="00E123C5" w:rsidP="00E123C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5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грация образовательных областей:</w:t>
      </w:r>
      <w:r w:rsidRPr="00220524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знание, коммуникация, чтение художественной литературы, социализация, художественное творчество.</w:t>
      </w:r>
    </w:p>
    <w:p w:rsidR="00E123C5" w:rsidRPr="00220524" w:rsidRDefault="00E123C5" w:rsidP="00D5235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уемая литература</w:t>
      </w:r>
      <w:r w:rsidRPr="0022052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10421" w:rsidRPr="00220524" w:rsidRDefault="00E10421" w:rsidP="00EB6F2B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205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тодическая литература:</w:t>
      </w:r>
    </w:p>
    <w:p w:rsidR="00E10421" w:rsidRPr="00220524" w:rsidRDefault="00E10421" w:rsidP="00EB6F2B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0524">
        <w:rPr>
          <w:rFonts w:ascii="Times New Roman" w:hAnsi="Times New Roman" w:cs="Times New Roman"/>
          <w:sz w:val="28"/>
          <w:szCs w:val="28"/>
        </w:rPr>
        <w:t xml:space="preserve">Авдеева Н.Н., </w:t>
      </w:r>
      <w:proofErr w:type="spellStart"/>
      <w:r w:rsidRPr="00220524">
        <w:rPr>
          <w:rFonts w:ascii="Times New Roman" w:hAnsi="Times New Roman" w:cs="Times New Roman"/>
          <w:sz w:val="28"/>
          <w:szCs w:val="28"/>
        </w:rPr>
        <w:t>Стеркина</w:t>
      </w:r>
      <w:proofErr w:type="spellEnd"/>
      <w:r w:rsidRPr="00220524">
        <w:rPr>
          <w:rFonts w:ascii="Times New Roman" w:hAnsi="Times New Roman" w:cs="Times New Roman"/>
          <w:sz w:val="28"/>
          <w:szCs w:val="28"/>
        </w:rPr>
        <w:t xml:space="preserve"> Р.Б., Князева О.Л. «Основы безопасности детей дошкольного возраста»; </w:t>
      </w:r>
    </w:p>
    <w:p w:rsidR="00E10421" w:rsidRPr="00220524" w:rsidRDefault="00E10421" w:rsidP="00EB6F2B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0524">
        <w:rPr>
          <w:rFonts w:ascii="Times New Roman" w:hAnsi="Times New Roman" w:cs="Times New Roman"/>
          <w:sz w:val="28"/>
          <w:szCs w:val="28"/>
        </w:rPr>
        <w:t>Белая К.Ю. «Как обеспечить безопасность дошкольников»;</w:t>
      </w:r>
    </w:p>
    <w:p w:rsidR="00E10421" w:rsidRPr="009E4336" w:rsidRDefault="00E10421" w:rsidP="00EB6F2B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0524">
        <w:rPr>
          <w:rFonts w:ascii="Times New Roman" w:hAnsi="Times New Roman" w:cs="Times New Roman"/>
          <w:sz w:val="28"/>
          <w:szCs w:val="28"/>
        </w:rPr>
        <w:t xml:space="preserve">Добряков В.А. «Три сигнала светофора»; </w:t>
      </w:r>
    </w:p>
    <w:p w:rsidR="009E4336" w:rsidRPr="00220524" w:rsidRDefault="009E4336" w:rsidP="00EB6F2B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жова</w:t>
      </w:r>
      <w:proofErr w:type="spellEnd"/>
      <w:r w:rsidRPr="009E4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В.  «ПДД в детском саду: развивающая среда и методика по ознакомлению детей с ПДД, перспективное планирование, конспекты занятий»;</w:t>
      </w:r>
    </w:p>
    <w:p w:rsidR="00E10421" w:rsidRPr="00220524" w:rsidRDefault="00E10421" w:rsidP="00EB6F2B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0524">
        <w:rPr>
          <w:rFonts w:ascii="Times New Roman" w:hAnsi="Times New Roman" w:cs="Times New Roman"/>
          <w:sz w:val="28"/>
          <w:szCs w:val="28"/>
        </w:rPr>
        <w:t xml:space="preserve">Кирьянов В.Н. «Профилактика детского дорожно-транспортного травматизма»; </w:t>
      </w:r>
    </w:p>
    <w:p w:rsidR="00E10421" w:rsidRPr="00220524" w:rsidRDefault="00E10421" w:rsidP="00EB6F2B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0524">
        <w:rPr>
          <w:rFonts w:ascii="Times New Roman" w:hAnsi="Times New Roman" w:cs="Times New Roman"/>
          <w:sz w:val="28"/>
          <w:szCs w:val="28"/>
        </w:rPr>
        <w:t xml:space="preserve">Коган М.С. «Правила дорожные знать каждому положено»; </w:t>
      </w:r>
    </w:p>
    <w:p w:rsidR="00E10421" w:rsidRPr="00220524" w:rsidRDefault="00E10421" w:rsidP="00EB6F2B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220524">
        <w:rPr>
          <w:rFonts w:ascii="Times New Roman" w:hAnsi="Times New Roman" w:cs="Times New Roman"/>
          <w:sz w:val="28"/>
          <w:szCs w:val="28"/>
        </w:rPr>
        <w:t>Рубляк</w:t>
      </w:r>
      <w:proofErr w:type="spellEnd"/>
      <w:r w:rsidRPr="00220524">
        <w:rPr>
          <w:rFonts w:ascii="Times New Roman" w:hAnsi="Times New Roman" w:cs="Times New Roman"/>
          <w:sz w:val="28"/>
          <w:szCs w:val="28"/>
        </w:rPr>
        <w:t xml:space="preserve"> В.Э. «Правила дорожного движения»; </w:t>
      </w:r>
    </w:p>
    <w:p w:rsidR="00E10421" w:rsidRPr="00220524" w:rsidRDefault="00E10421" w:rsidP="00EB6F2B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220524">
        <w:rPr>
          <w:rFonts w:ascii="Times New Roman" w:hAnsi="Times New Roman" w:cs="Times New Roman"/>
          <w:sz w:val="28"/>
          <w:szCs w:val="28"/>
        </w:rPr>
        <w:t>Смушкевич</w:t>
      </w:r>
      <w:proofErr w:type="spellEnd"/>
      <w:r w:rsidRPr="00220524">
        <w:rPr>
          <w:rFonts w:ascii="Times New Roman" w:hAnsi="Times New Roman" w:cs="Times New Roman"/>
          <w:sz w:val="28"/>
          <w:szCs w:val="28"/>
        </w:rPr>
        <w:t xml:space="preserve"> Е.С., </w:t>
      </w:r>
      <w:proofErr w:type="spellStart"/>
      <w:r w:rsidRPr="00220524">
        <w:rPr>
          <w:rFonts w:ascii="Times New Roman" w:hAnsi="Times New Roman" w:cs="Times New Roman"/>
          <w:sz w:val="28"/>
          <w:szCs w:val="28"/>
        </w:rPr>
        <w:t>Якупов</w:t>
      </w:r>
      <w:proofErr w:type="spellEnd"/>
      <w:r w:rsidRPr="00220524">
        <w:rPr>
          <w:rFonts w:ascii="Times New Roman" w:hAnsi="Times New Roman" w:cs="Times New Roman"/>
          <w:sz w:val="28"/>
          <w:szCs w:val="28"/>
        </w:rPr>
        <w:t xml:space="preserve"> А.Я. «мы по улице идем»; </w:t>
      </w:r>
    </w:p>
    <w:p w:rsidR="00E10421" w:rsidRPr="00220524" w:rsidRDefault="00E10421" w:rsidP="00EB6F2B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220524">
        <w:rPr>
          <w:rFonts w:ascii="Times New Roman" w:hAnsi="Times New Roman" w:cs="Times New Roman"/>
          <w:sz w:val="28"/>
          <w:szCs w:val="28"/>
        </w:rPr>
        <w:t>Степанкова</w:t>
      </w:r>
      <w:proofErr w:type="spellEnd"/>
      <w:r w:rsidRPr="00220524">
        <w:rPr>
          <w:rFonts w:ascii="Times New Roman" w:hAnsi="Times New Roman" w:cs="Times New Roman"/>
          <w:sz w:val="28"/>
          <w:szCs w:val="28"/>
        </w:rPr>
        <w:t xml:space="preserve"> Э.Я. «Дошкольникам -  о правилах дорожного движения».</w:t>
      </w:r>
    </w:p>
    <w:p w:rsidR="00E10421" w:rsidRPr="00220524" w:rsidRDefault="00E10421" w:rsidP="00EB6F2B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205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удожественная литература:</w:t>
      </w:r>
    </w:p>
    <w:p w:rsidR="00E10421" w:rsidRPr="00220524" w:rsidRDefault="00E10421" w:rsidP="00EB6F2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524">
        <w:rPr>
          <w:rFonts w:ascii="Times New Roman" w:hAnsi="Times New Roman" w:cs="Times New Roman"/>
          <w:sz w:val="28"/>
          <w:szCs w:val="28"/>
        </w:rPr>
        <w:t>Бедарев</w:t>
      </w:r>
      <w:proofErr w:type="spellEnd"/>
      <w:r w:rsidRPr="00220524">
        <w:rPr>
          <w:rFonts w:ascii="Times New Roman" w:hAnsi="Times New Roman" w:cs="Times New Roman"/>
          <w:sz w:val="28"/>
          <w:szCs w:val="28"/>
        </w:rPr>
        <w:t xml:space="preserve"> О. «Азбука безопасности»;</w:t>
      </w:r>
    </w:p>
    <w:p w:rsidR="00E10421" w:rsidRPr="00220524" w:rsidRDefault="00E10421" w:rsidP="00EB6F2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524">
        <w:rPr>
          <w:rFonts w:ascii="Times New Roman" w:hAnsi="Times New Roman" w:cs="Times New Roman"/>
          <w:sz w:val="28"/>
          <w:szCs w:val="28"/>
        </w:rPr>
        <w:t>Веревка В. «Учимся переходить дорогу»;</w:t>
      </w:r>
    </w:p>
    <w:p w:rsidR="00E10421" w:rsidRPr="00220524" w:rsidRDefault="00E10421" w:rsidP="00EB6F2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524">
        <w:rPr>
          <w:rFonts w:ascii="Times New Roman" w:hAnsi="Times New Roman" w:cs="Times New Roman"/>
          <w:sz w:val="28"/>
          <w:szCs w:val="28"/>
        </w:rPr>
        <w:t>Волкова С. «Про правила дорожного движения»;</w:t>
      </w:r>
    </w:p>
    <w:p w:rsidR="00E10421" w:rsidRPr="00220524" w:rsidRDefault="00E10421" w:rsidP="00EB6F2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524">
        <w:rPr>
          <w:rFonts w:ascii="Times New Roman" w:hAnsi="Times New Roman" w:cs="Times New Roman"/>
          <w:sz w:val="28"/>
          <w:szCs w:val="28"/>
        </w:rPr>
        <w:t>Домоховский</w:t>
      </w:r>
      <w:proofErr w:type="spellEnd"/>
      <w:r w:rsidRPr="00220524">
        <w:rPr>
          <w:rFonts w:ascii="Times New Roman" w:hAnsi="Times New Roman" w:cs="Times New Roman"/>
          <w:sz w:val="28"/>
          <w:szCs w:val="28"/>
        </w:rPr>
        <w:t xml:space="preserve"> А. «Чудесный островок»;</w:t>
      </w:r>
    </w:p>
    <w:p w:rsidR="00E10421" w:rsidRPr="00220524" w:rsidRDefault="00E10421" w:rsidP="00EB6F2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524">
        <w:rPr>
          <w:rFonts w:ascii="Times New Roman" w:hAnsi="Times New Roman" w:cs="Times New Roman"/>
          <w:sz w:val="28"/>
          <w:szCs w:val="28"/>
        </w:rPr>
        <w:t>Житков Б. «Светофор»;</w:t>
      </w:r>
    </w:p>
    <w:p w:rsidR="00E10421" w:rsidRPr="00220524" w:rsidRDefault="00E10421" w:rsidP="00EB6F2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524">
        <w:rPr>
          <w:rFonts w:ascii="Times New Roman" w:hAnsi="Times New Roman" w:cs="Times New Roman"/>
          <w:sz w:val="28"/>
          <w:szCs w:val="28"/>
        </w:rPr>
        <w:t>Иришин</w:t>
      </w:r>
      <w:proofErr w:type="spellEnd"/>
      <w:r w:rsidRPr="00220524">
        <w:rPr>
          <w:rFonts w:ascii="Times New Roman" w:hAnsi="Times New Roman" w:cs="Times New Roman"/>
          <w:sz w:val="28"/>
          <w:szCs w:val="28"/>
        </w:rPr>
        <w:t xml:space="preserve"> В. «Прогулка по городу»;</w:t>
      </w:r>
    </w:p>
    <w:p w:rsidR="00E10421" w:rsidRPr="00220524" w:rsidRDefault="00E10421" w:rsidP="00EB6F2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524">
        <w:rPr>
          <w:rFonts w:ascii="Times New Roman" w:hAnsi="Times New Roman" w:cs="Times New Roman"/>
          <w:sz w:val="28"/>
          <w:szCs w:val="28"/>
        </w:rPr>
        <w:t>Клименко</w:t>
      </w:r>
      <w:proofErr w:type="spellEnd"/>
      <w:r w:rsidRPr="00220524">
        <w:rPr>
          <w:rFonts w:ascii="Times New Roman" w:hAnsi="Times New Roman" w:cs="Times New Roman"/>
          <w:sz w:val="28"/>
          <w:szCs w:val="28"/>
        </w:rPr>
        <w:t xml:space="preserve"> В. «Происшествия с игрушками»;</w:t>
      </w:r>
    </w:p>
    <w:p w:rsidR="00E10421" w:rsidRPr="00220524" w:rsidRDefault="00E10421" w:rsidP="00EB6F2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524">
        <w:rPr>
          <w:rFonts w:ascii="Times New Roman" w:hAnsi="Times New Roman" w:cs="Times New Roman"/>
          <w:sz w:val="28"/>
          <w:szCs w:val="28"/>
        </w:rPr>
        <w:t>Кожевников В. «Светофор»;</w:t>
      </w:r>
    </w:p>
    <w:p w:rsidR="00E10421" w:rsidRPr="00220524" w:rsidRDefault="00E10421" w:rsidP="00EB6F2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524">
        <w:rPr>
          <w:rFonts w:ascii="Times New Roman" w:hAnsi="Times New Roman" w:cs="Times New Roman"/>
          <w:sz w:val="28"/>
          <w:szCs w:val="28"/>
        </w:rPr>
        <w:t>Кончаловская</w:t>
      </w:r>
      <w:proofErr w:type="spellEnd"/>
      <w:r w:rsidRPr="00220524">
        <w:rPr>
          <w:rFonts w:ascii="Times New Roman" w:hAnsi="Times New Roman" w:cs="Times New Roman"/>
          <w:sz w:val="28"/>
          <w:szCs w:val="28"/>
        </w:rPr>
        <w:t xml:space="preserve"> Н. «Самокат»;</w:t>
      </w:r>
    </w:p>
    <w:p w:rsidR="00E10421" w:rsidRPr="00220524" w:rsidRDefault="00E10421" w:rsidP="00EB6F2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524">
        <w:rPr>
          <w:rFonts w:ascii="Times New Roman" w:hAnsi="Times New Roman" w:cs="Times New Roman"/>
          <w:sz w:val="28"/>
          <w:szCs w:val="28"/>
        </w:rPr>
        <w:lastRenderedPageBreak/>
        <w:t>Мигунова И. «Друг светофор»;</w:t>
      </w:r>
    </w:p>
    <w:p w:rsidR="00E10421" w:rsidRPr="00220524" w:rsidRDefault="00E10421" w:rsidP="00EB6F2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524">
        <w:rPr>
          <w:rFonts w:ascii="Times New Roman" w:hAnsi="Times New Roman" w:cs="Times New Roman"/>
          <w:sz w:val="28"/>
          <w:szCs w:val="28"/>
        </w:rPr>
        <w:t>Михалков С. «Дядя Степа»;</w:t>
      </w:r>
    </w:p>
    <w:p w:rsidR="00E10421" w:rsidRPr="00220524" w:rsidRDefault="00E10421" w:rsidP="00EB6F2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524">
        <w:rPr>
          <w:rFonts w:ascii="Times New Roman" w:hAnsi="Times New Roman" w:cs="Times New Roman"/>
          <w:sz w:val="28"/>
          <w:szCs w:val="28"/>
        </w:rPr>
        <w:t>Михалков С.«Моя улица»;</w:t>
      </w:r>
    </w:p>
    <w:p w:rsidR="00E10421" w:rsidRPr="00220524" w:rsidRDefault="00E10421" w:rsidP="00EB6F2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524">
        <w:rPr>
          <w:rFonts w:ascii="Times New Roman" w:hAnsi="Times New Roman" w:cs="Times New Roman"/>
          <w:sz w:val="28"/>
          <w:szCs w:val="28"/>
        </w:rPr>
        <w:t>Михалков С. «Три чудесных цвета»;</w:t>
      </w:r>
    </w:p>
    <w:p w:rsidR="00E10421" w:rsidRPr="00220524" w:rsidRDefault="00E10421" w:rsidP="00EB6F2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524">
        <w:rPr>
          <w:rFonts w:ascii="Times New Roman" w:hAnsi="Times New Roman" w:cs="Times New Roman"/>
          <w:sz w:val="28"/>
          <w:szCs w:val="28"/>
        </w:rPr>
        <w:t xml:space="preserve">Михалков С.«Скверная история»; </w:t>
      </w:r>
    </w:p>
    <w:p w:rsidR="00E10421" w:rsidRPr="00220524" w:rsidRDefault="00E10421" w:rsidP="00EB6F2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524">
        <w:rPr>
          <w:rFonts w:ascii="Times New Roman" w:hAnsi="Times New Roman" w:cs="Times New Roman"/>
          <w:sz w:val="28"/>
          <w:szCs w:val="28"/>
        </w:rPr>
        <w:t>Обойщиков К. «</w:t>
      </w:r>
      <w:proofErr w:type="spellStart"/>
      <w:r w:rsidRPr="00220524">
        <w:rPr>
          <w:rFonts w:ascii="Times New Roman" w:hAnsi="Times New Roman" w:cs="Times New Roman"/>
          <w:sz w:val="28"/>
          <w:szCs w:val="28"/>
        </w:rPr>
        <w:t>Светофорик</w:t>
      </w:r>
      <w:proofErr w:type="spellEnd"/>
      <w:r w:rsidRPr="00220524">
        <w:rPr>
          <w:rFonts w:ascii="Times New Roman" w:hAnsi="Times New Roman" w:cs="Times New Roman"/>
          <w:sz w:val="28"/>
          <w:szCs w:val="28"/>
        </w:rPr>
        <w:t>»;</w:t>
      </w:r>
    </w:p>
    <w:p w:rsidR="00E10421" w:rsidRPr="00220524" w:rsidRDefault="00E10421" w:rsidP="00EB6F2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524">
        <w:rPr>
          <w:rFonts w:ascii="Times New Roman" w:hAnsi="Times New Roman" w:cs="Times New Roman"/>
          <w:sz w:val="28"/>
          <w:szCs w:val="28"/>
        </w:rPr>
        <w:t>Тарутин</w:t>
      </w:r>
      <w:proofErr w:type="spellEnd"/>
      <w:r w:rsidRPr="00220524">
        <w:rPr>
          <w:rFonts w:ascii="Times New Roman" w:hAnsi="Times New Roman" w:cs="Times New Roman"/>
          <w:sz w:val="28"/>
          <w:szCs w:val="28"/>
        </w:rPr>
        <w:t xml:space="preserve"> О. «Для чего нам светофор»;</w:t>
      </w:r>
    </w:p>
    <w:p w:rsidR="00D52357" w:rsidRPr="003D68FA" w:rsidRDefault="00E10421" w:rsidP="00EB6F2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524">
        <w:rPr>
          <w:rFonts w:ascii="Times New Roman" w:hAnsi="Times New Roman" w:cs="Times New Roman"/>
          <w:sz w:val="28"/>
          <w:szCs w:val="28"/>
        </w:rPr>
        <w:t>Хурманек</w:t>
      </w:r>
      <w:proofErr w:type="spellEnd"/>
      <w:r w:rsidRPr="00220524">
        <w:rPr>
          <w:rFonts w:ascii="Times New Roman" w:hAnsi="Times New Roman" w:cs="Times New Roman"/>
          <w:sz w:val="28"/>
          <w:szCs w:val="28"/>
        </w:rPr>
        <w:t xml:space="preserve"> Д. « Перекресток».</w:t>
      </w:r>
    </w:p>
    <w:p w:rsidR="00E10421" w:rsidRPr="00220524" w:rsidRDefault="00E10421" w:rsidP="00EB6F2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524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E10421" w:rsidRPr="00220524" w:rsidRDefault="00E10421" w:rsidP="00EB6F2B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524"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 w:rsidRPr="00220524">
        <w:rPr>
          <w:rFonts w:ascii="Times New Roman" w:hAnsi="Times New Roman" w:cs="Times New Roman"/>
          <w:sz w:val="28"/>
          <w:szCs w:val="28"/>
        </w:rPr>
        <w:t xml:space="preserve">. Азбука безопасности. </w:t>
      </w:r>
      <w:proofErr w:type="gramStart"/>
      <w:r w:rsidRPr="00220524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220524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220524">
          <w:rPr>
            <w:rStyle w:val="a7"/>
            <w:rFonts w:ascii="Times New Roman" w:hAnsi="Times New Roman" w:cs="Times New Roman"/>
            <w:sz w:val="28"/>
            <w:szCs w:val="28"/>
          </w:rPr>
          <w:t>https://www.youtube.com/playlist?list=PL6DB66A70CE0F6015</w:t>
        </w:r>
      </w:hyperlink>
      <w:r w:rsidRPr="00220524">
        <w:rPr>
          <w:rFonts w:ascii="Times New Roman" w:hAnsi="Times New Roman" w:cs="Times New Roman"/>
          <w:sz w:val="28"/>
          <w:szCs w:val="28"/>
        </w:rPr>
        <w:t xml:space="preserve"> от 01.12.2014</w:t>
      </w:r>
      <w:r w:rsidR="00EB6F2B" w:rsidRPr="00220524">
        <w:rPr>
          <w:rFonts w:ascii="Times New Roman" w:hAnsi="Times New Roman" w:cs="Times New Roman"/>
          <w:sz w:val="28"/>
          <w:szCs w:val="28"/>
        </w:rPr>
        <w:t>;</w:t>
      </w:r>
    </w:p>
    <w:p w:rsidR="00E10421" w:rsidRPr="00220524" w:rsidRDefault="00E10421" w:rsidP="00EB6F2B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524">
        <w:rPr>
          <w:rFonts w:ascii="Times New Roman" w:hAnsi="Times New Roman" w:cs="Times New Roman"/>
          <w:sz w:val="28"/>
          <w:szCs w:val="28"/>
        </w:rPr>
        <w:t xml:space="preserve">Уроки тетушки Совы. Азбука безопасности на дороге. </w:t>
      </w:r>
      <w:proofErr w:type="gramStart"/>
      <w:r w:rsidRPr="00220524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220524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220524">
          <w:rPr>
            <w:rStyle w:val="a7"/>
            <w:rFonts w:ascii="Times New Roman" w:hAnsi="Times New Roman" w:cs="Times New Roman"/>
            <w:sz w:val="28"/>
            <w:szCs w:val="28"/>
          </w:rPr>
          <w:t>https://www.youtube.com/playlist?list=PL254DE7A0A528B721</w:t>
        </w:r>
      </w:hyperlink>
      <w:r w:rsidRPr="00220524">
        <w:rPr>
          <w:rFonts w:ascii="Times New Roman" w:hAnsi="Times New Roman" w:cs="Times New Roman"/>
          <w:sz w:val="28"/>
          <w:szCs w:val="28"/>
        </w:rPr>
        <w:t xml:space="preserve"> от 01.12.2014</w:t>
      </w:r>
      <w:r w:rsidR="00EB6F2B" w:rsidRPr="00220524">
        <w:rPr>
          <w:rFonts w:ascii="Times New Roman" w:hAnsi="Times New Roman" w:cs="Times New Roman"/>
          <w:sz w:val="28"/>
          <w:szCs w:val="28"/>
        </w:rPr>
        <w:t>.</w:t>
      </w:r>
    </w:p>
    <w:p w:rsidR="00EB6F2B" w:rsidRPr="00220524" w:rsidRDefault="00EB6F2B" w:rsidP="00EB6F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B6F2B" w:rsidRPr="00220524" w:rsidSect="0040651D">
      <w:pgSz w:w="11906" w:h="16838"/>
      <w:pgMar w:top="709" w:right="850" w:bottom="567" w:left="1134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06EA"/>
    <w:multiLevelType w:val="hybridMultilevel"/>
    <w:tmpl w:val="03DA14DE"/>
    <w:lvl w:ilvl="0" w:tplc="021AE2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77B27"/>
    <w:multiLevelType w:val="hybridMultilevel"/>
    <w:tmpl w:val="B73E3F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263924"/>
    <w:multiLevelType w:val="hybridMultilevel"/>
    <w:tmpl w:val="C0BA36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E046CB"/>
    <w:multiLevelType w:val="hybridMultilevel"/>
    <w:tmpl w:val="5E2C3E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126F48"/>
    <w:multiLevelType w:val="hybridMultilevel"/>
    <w:tmpl w:val="F7C86C7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F0E5C22"/>
    <w:multiLevelType w:val="hybridMultilevel"/>
    <w:tmpl w:val="AD424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3D4449"/>
    <w:multiLevelType w:val="hybridMultilevel"/>
    <w:tmpl w:val="B90455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EF52B3"/>
    <w:multiLevelType w:val="hybridMultilevel"/>
    <w:tmpl w:val="A62A0E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06A02"/>
    <w:multiLevelType w:val="hybridMultilevel"/>
    <w:tmpl w:val="4EFC6920"/>
    <w:lvl w:ilvl="0" w:tplc="041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9">
    <w:nsid w:val="4554753D"/>
    <w:multiLevelType w:val="hybridMultilevel"/>
    <w:tmpl w:val="C6CADF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7734C45"/>
    <w:multiLevelType w:val="hybridMultilevel"/>
    <w:tmpl w:val="428AFE60"/>
    <w:lvl w:ilvl="0" w:tplc="54C8F9B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174C59"/>
    <w:multiLevelType w:val="hybridMultilevel"/>
    <w:tmpl w:val="93689C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A229A3"/>
    <w:multiLevelType w:val="hybridMultilevel"/>
    <w:tmpl w:val="1314409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5DE5BDB"/>
    <w:multiLevelType w:val="hybridMultilevel"/>
    <w:tmpl w:val="36D610FA"/>
    <w:lvl w:ilvl="0" w:tplc="041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>
    <w:nsid w:val="55FE3DB2"/>
    <w:multiLevelType w:val="hybridMultilevel"/>
    <w:tmpl w:val="3FF27A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2C0B2C"/>
    <w:multiLevelType w:val="hybridMultilevel"/>
    <w:tmpl w:val="816C8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F005E6"/>
    <w:multiLevelType w:val="multilevel"/>
    <w:tmpl w:val="F4C86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12"/>
  </w:num>
  <w:num w:numId="5">
    <w:abstractNumId w:val="14"/>
  </w:num>
  <w:num w:numId="6">
    <w:abstractNumId w:val="15"/>
  </w:num>
  <w:num w:numId="7">
    <w:abstractNumId w:val="8"/>
  </w:num>
  <w:num w:numId="8">
    <w:abstractNumId w:val="6"/>
  </w:num>
  <w:num w:numId="9">
    <w:abstractNumId w:val="0"/>
  </w:num>
  <w:num w:numId="10">
    <w:abstractNumId w:val="10"/>
  </w:num>
  <w:num w:numId="11">
    <w:abstractNumId w:val="3"/>
  </w:num>
  <w:num w:numId="12">
    <w:abstractNumId w:val="9"/>
  </w:num>
  <w:num w:numId="13">
    <w:abstractNumId w:val="2"/>
  </w:num>
  <w:num w:numId="14">
    <w:abstractNumId w:val="7"/>
  </w:num>
  <w:num w:numId="15">
    <w:abstractNumId w:val="13"/>
  </w:num>
  <w:num w:numId="16">
    <w:abstractNumId w:val="16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45F35"/>
    <w:rsid w:val="00041962"/>
    <w:rsid w:val="0008187E"/>
    <w:rsid w:val="000B120D"/>
    <w:rsid w:val="000C6907"/>
    <w:rsid w:val="00144437"/>
    <w:rsid w:val="001F6BFE"/>
    <w:rsid w:val="00220524"/>
    <w:rsid w:val="0022353C"/>
    <w:rsid w:val="0028749E"/>
    <w:rsid w:val="002A4635"/>
    <w:rsid w:val="00312D8C"/>
    <w:rsid w:val="003A1031"/>
    <w:rsid w:val="003D68FA"/>
    <w:rsid w:val="0040651D"/>
    <w:rsid w:val="0049676D"/>
    <w:rsid w:val="004A6219"/>
    <w:rsid w:val="005C0721"/>
    <w:rsid w:val="00634919"/>
    <w:rsid w:val="006530B1"/>
    <w:rsid w:val="00685AC4"/>
    <w:rsid w:val="00745F35"/>
    <w:rsid w:val="008B5FD7"/>
    <w:rsid w:val="008B666F"/>
    <w:rsid w:val="008D1086"/>
    <w:rsid w:val="0099255E"/>
    <w:rsid w:val="009B4D5F"/>
    <w:rsid w:val="009E4336"/>
    <w:rsid w:val="00A32501"/>
    <w:rsid w:val="00AD7263"/>
    <w:rsid w:val="00B53738"/>
    <w:rsid w:val="00BC2F06"/>
    <w:rsid w:val="00CC49D7"/>
    <w:rsid w:val="00D52357"/>
    <w:rsid w:val="00D52F6A"/>
    <w:rsid w:val="00DB5B93"/>
    <w:rsid w:val="00E10421"/>
    <w:rsid w:val="00E123C5"/>
    <w:rsid w:val="00EB6F2B"/>
    <w:rsid w:val="00EB74CB"/>
    <w:rsid w:val="00EC1A26"/>
    <w:rsid w:val="00F54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66F"/>
  </w:style>
  <w:style w:type="paragraph" w:styleId="2">
    <w:name w:val="heading 2"/>
    <w:basedOn w:val="a"/>
    <w:link w:val="20"/>
    <w:uiPriority w:val="9"/>
    <w:qFormat/>
    <w:rsid w:val="009925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925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4D5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353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23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E10421"/>
    <w:rPr>
      <w:color w:val="0000FF"/>
      <w:u w:val="single"/>
    </w:rPr>
  </w:style>
  <w:style w:type="character" w:customStyle="1" w:styleId="apple-converted-space">
    <w:name w:val="apple-converted-space"/>
    <w:basedOn w:val="a0"/>
    <w:rsid w:val="000B120D"/>
  </w:style>
  <w:style w:type="character" w:styleId="a8">
    <w:name w:val="Strong"/>
    <w:basedOn w:val="a0"/>
    <w:uiPriority w:val="22"/>
    <w:qFormat/>
    <w:rsid w:val="00AD726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925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9255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99255E"/>
    <w:rPr>
      <w:i/>
      <w:iCs/>
    </w:rPr>
  </w:style>
  <w:style w:type="paragraph" w:customStyle="1" w:styleId="ConsPlusNonformat">
    <w:name w:val="ConsPlusNonformat"/>
    <w:uiPriority w:val="99"/>
    <w:rsid w:val="006349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8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playlist?list=PL254DE7A0A528B72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playlist?list=PL6DB66A70CE0F60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9F365-BF74-4CAC-BD61-93D4764C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</dc:creator>
  <cp:lastModifiedBy>User</cp:lastModifiedBy>
  <cp:revision>17</cp:revision>
  <dcterms:created xsi:type="dcterms:W3CDTF">2015-03-14T18:36:00Z</dcterms:created>
  <dcterms:modified xsi:type="dcterms:W3CDTF">2023-03-21T11:14:00Z</dcterms:modified>
</cp:coreProperties>
</file>